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4416C806" w:rsidR="004D1FC8" w:rsidRPr="00BB2C10" w:rsidRDefault="00FE2BA4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778EFB2D" w:rsidR="00003CFD" w:rsidRPr="00BB2C10" w:rsidRDefault="00FE2BA4" w:rsidP="00003CFD">
                <w:pPr>
                  <w:rPr>
                    <w:b/>
                  </w:rPr>
                </w:pPr>
                <w:r>
                  <w:t>Teksten verwer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21283EA" w:rsidR="00BB2C10" w:rsidRDefault="002F3AC3">
            <w:r w:rsidRPr="002F3AC3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1E51115C" w14:textId="77777777" w:rsidR="00FE2BA4" w:rsidRDefault="00FE2BA4" w:rsidP="00FE2BA4">
            <w:pPr>
              <w:pStyle w:val="opsommingICT-taak"/>
            </w:pPr>
            <w:r>
              <w:t>IC BC013 - * gaat bewust en kritisch om met digitale media en ICT</w:t>
            </w:r>
          </w:p>
          <w:p w14:paraId="2713BC8E" w14:textId="77777777" w:rsidR="00FE2BA4" w:rsidRDefault="00FE2BA4" w:rsidP="00FE2BA4">
            <w:pPr>
              <w:pStyle w:val="opsommingICT-taak"/>
            </w:pPr>
            <w:r>
              <w:t>IC BC017 - kan ICT veilig en duurzaam gebruiken</w:t>
            </w:r>
          </w:p>
          <w:p w14:paraId="3B356E06" w14:textId="77777777" w:rsidR="00FE2BA4" w:rsidRDefault="00FE2BA4" w:rsidP="00FE2BA4">
            <w:pPr>
              <w:pStyle w:val="opsommingICT-taak"/>
            </w:pPr>
            <w:r>
              <w:t>IC BC023 - kan ICT aanwenden om problemen op te lossen</w:t>
            </w:r>
          </w:p>
          <w:p w14:paraId="0BCABF3D" w14:textId="77777777" w:rsidR="00FE2BA4" w:rsidRDefault="00FE2BA4" w:rsidP="00FE2BA4">
            <w:pPr>
              <w:pStyle w:val="opsommingICT-taak"/>
            </w:pPr>
            <w:r>
              <w:t>IC BC024 - * kan zijn eigen deskundigheid inzake ICT opbouwen</w:t>
            </w:r>
          </w:p>
          <w:p w14:paraId="7C173F94" w14:textId="77777777" w:rsidR="00FE2BA4" w:rsidRDefault="00FE2BA4" w:rsidP="00FE2BA4">
            <w:pPr>
              <w:pStyle w:val="opsommingICT-taak"/>
            </w:pPr>
            <w:r>
              <w:t>IC BC122 - kent de mogelijkheden en beperkingen van diverse toepassingen en applicaties om tekstcontent te creëren</w:t>
            </w:r>
          </w:p>
          <w:p w14:paraId="22EF085A" w14:textId="77777777" w:rsidR="00FE2BA4" w:rsidRDefault="00FE2BA4" w:rsidP="00FE2BA4">
            <w:pPr>
              <w:pStyle w:val="opsommingICT-taak"/>
            </w:pPr>
            <w:r>
              <w:t>IC BC125 - kan in verschillende bestandsformaten digitale tekstcontent creëren</w:t>
            </w:r>
          </w:p>
          <w:p w14:paraId="47203AA3" w14:textId="77777777" w:rsidR="00FE2BA4" w:rsidRDefault="00FE2BA4" w:rsidP="00FE2BA4">
            <w:pPr>
              <w:pStyle w:val="opsommingICT-taak"/>
            </w:pPr>
            <w:r>
              <w:t>IC BC127 - kan geavanceerde functionaliteiten van applicaties om tekstcontent te creëren, toepassen</w:t>
            </w:r>
          </w:p>
          <w:p w14:paraId="3A76662B" w14:textId="77777777" w:rsidR="00FE2BA4" w:rsidRDefault="00FE2BA4" w:rsidP="00FE2BA4">
            <w:pPr>
              <w:pStyle w:val="opsommingICT-taak"/>
            </w:pPr>
            <w:r>
              <w:t>IC BC131 - kan tekstcontent bewerken</w:t>
            </w:r>
          </w:p>
          <w:p w14:paraId="6B3A4920" w14:textId="77777777" w:rsidR="00FE2BA4" w:rsidRDefault="00FE2BA4" w:rsidP="00FE2BA4">
            <w:pPr>
              <w:pStyle w:val="opsommingICT-taak"/>
            </w:pPr>
            <w:r>
              <w:t>IC BC132 - kan tekstcontent opmaken</w:t>
            </w:r>
          </w:p>
          <w:p w14:paraId="361431BC" w14:textId="77777777" w:rsidR="00FE2BA4" w:rsidRDefault="00FE2BA4" w:rsidP="00FE2BA4">
            <w:pPr>
              <w:pStyle w:val="opsommingICT-taak"/>
            </w:pPr>
            <w:r>
              <w:t>IC BC148 - kan de meest geschikte licentie kiezen om content te beschermen</w:t>
            </w:r>
          </w:p>
          <w:p w14:paraId="3FC4BC5C" w14:textId="77777777" w:rsidR="00FE2BA4" w:rsidRDefault="00FE2BA4" w:rsidP="00FE2BA4">
            <w:pPr>
              <w:pStyle w:val="opsommingICT-taak"/>
            </w:pPr>
            <w:r>
              <w:t>IC BC285 - kan de basisinstellingen van applicaties om tekstcontent te creëren, wijzigen</w:t>
            </w:r>
          </w:p>
          <w:p w14:paraId="38B3C496" w14:textId="797ADEB3" w:rsidR="00BB2C10" w:rsidRPr="00BB2C10" w:rsidRDefault="00FE2BA4" w:rsidP="00FE2BA4">
            <w:pPr>
              <w:pStyle w:val="opsommingICT-taak"/>
            </w:pPr>
            <w:r>
              <w:t>IC BC288 - kan ICT-problemen op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F232D" w14:textId="77777777" w:rsidR="006D640C" w:rsidRDefault="006D640C" w:rsidP="00EF3648">
      <w:pPr>
        <w:spacing w:before="0" w:after="0" w:line="240" w:lineRule="auto"/>
      </w:pPr>
      <w:r>
        <w:separator/>
      </w:r>
    </w:p>
  </w:endnote>
  <w:endnote w:type="continuationSeparator" w:id="0">
    <w:p w14:paraId="3936BF5D" w14:textId="77777777" w:rsidR="006D640C" w:rsidRDefault="006D640C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6719" w14:textId="77777777" w:rsidR="006D640C" w:rsidRDefault="006D640C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39B66A6" w14:textId="77777777" w:rsidR="006D640C" w:rsidRDefault="006D640C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B1E95"/>
    <w:rsid w:val="000D31F2"/>
    <w:rsid w:val="000F4A65"/>
    <w:rsid w:val="0018252E"/>
    <w:rsid w:val="0023186D"/>
    <w:rsid w:val="002F3AC3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D640C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472C"/>
    <w:rsid w:val="00587ED8"/>
    <w:rsid w:val="00653E9E"/>
    <w:rsid w:val="00774D06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8766A-A40A-446D-A5C6-E81C07AE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4</cp:revision>
  <dcterms:created xsi:type="dcterms:W3CDTF">2017-01-09T15:01:00Z</dcterms:created>
  <dcterms:modified xsi:type="dcterms:W3CDTF">2017-0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